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1C" w:rsidRDefault="0084751C" w:rsidP="0084751C">
      <w:pPr>
        <w:jc w:val="center"/>
        <w:rPr>
          <w:b/>
          <w:sz w:val="26"/>
          <w:szCs w:val="26"/>
        </w:rPr>
      </w:pPr>
    </w:p>
    <w:p w:rsidR="00CE214E" w:rsidRDefault="00CE214E" w:rsidP="00CE214E">
      <w:pPr>
        <w:jc w:val="right"/>
        <w:rPr>
          <w:b/>
          <w:bCs/>
        </w:rPr>
      </w:pPr>
      <w:r>
        <w:rPr>
          <w:b/>
          <w:bCs/>
          <w:noProof/>
        </w:rPr>
        <w:t>ПРОЕКТ</w:t>
      </w:r>
    </w:p>
    <w:p w:rsidR="0084751C" w:rsidRDefault="0084751C" w:rsidP="0084751C">
      <w:pPr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523" w:firstLine="4111"/>
        <w:jc w:val="both"/>
        <w:rPr>
          <w:rFonts w:ascii="Times New Roman" w:hAnsi="Times New Roman" w:cs="Times New Roman"/>
          <w:b/>
        </w:rPr>
      </w:pPr>
    </w:p>
    <w:p w:rsidR="0084751C" w:rsidRDefault="0084751C" w:rsidP="0084751C">
      <w:pPr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523" w:firstLine="4111"/>
        <w:rPr>
          <w:rFonts w:ascii="Times New Roman" w:hAnsi="Times New Roman" w:cs="Times New Roman"/>
          <w:b/>
        </w:rPr>
      </w:pPr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РАЗОВАНИЕ</w:t>
      </w:r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РЕЗОВСКИЙ РАЙОН</w:t>
      </w:r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b/>
          <w:sz w:val="24"/>
        </w:rPr>
        <w:t>Югра</w:t>
      </w:r>
      <w:proofErr w:type="spellEnd"/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80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ДМИНИСТРАЦИЯ БЕРЕЗОВСКОГО РАЙОНА</w:t>
      </w:r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80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МИТЕТ ПО ФИНАНСАМ</w:t>
      </w:r>
    </w:p>
    <w:p w:rsidR="0084751C" w:rsidRDefault="0084751C" w:rsidP="0084751C">
      <w:pPr>
        <w:tabs>
          <w:tab w:val="left" w:pos="-56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9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tbl>
      <w:tblPr>
        <w:tblW w:w="0" w:type="auto"/>
        <w:tblInd w:w="108" w:type="dxa"/>
        <w:tblLayout w:type="fixed"/>
        <w:tblLook w:val="04A0"/>
      </w:tblPr>
      <w:tblGrid>
        <w:gridCol w:w="10206"/>
        <w:gridCol w:w="284"/>
      </w:tblGrid>
      <w:tr w:rsidR="0084751C" w:rsidTr="0084751C">
        <w:tc>
          <w:tcPr>
            <w:tcW w:w="10206" w:type="dxa"/>
          </w:tcPr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40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анцева, 5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                                                          Телефон-факс: (34674) 2-17-52</w:t>
            </w:r>
          </w:p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24-44,  </w:t>
            </w:r>
          </w:p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г-Ю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2-17-38</w:t>
            </w:r>
          </w:p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менская область,</w:t>
            </w:r>
          </w:p>
          <w:p w:rsidR="0084751C" w:rsidRDefault="0084751C">
            <w:pPr>
              <w:tabs>
                <w:tab w:val="left" w:pos="-674"/>
                <w:tab w:val="left" w:pos="-108"/>
                <w:tab w:val="left" w:pos="612"/>
                <w:tab w:val="left" w:pos="1332"/>
                <w:tab w:val="left" w:pos="2052"/>
                <w:tab w:val="left" w:pos="2772"/>
                <w:tab w:val="left" w:pos="3492"/>
                <w:tab w:val="left" w:pos="4212"/>
                <w:tab w:val="left" w:pos="4932"/>
                <w:tab w:val="left" w:pos="5652"/>
                <w:tab w:val="left" w:pos="6372"/>
              </w:tabs>
              <w:suppressAutoHyphens/>
              <w:spacing w:after="0" w:line="240" w:lineRule="auto"/>
              <w:ind w:left="-108" w:right="-464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</w:t>
            </w:r>
          </w:p>
        </w:tc>
        <w:tc>
          <w:tcPr>
            <w:tcW w:w="284" w:type="dxa"/>
          </w:tcPr>
          <w:p w:rsidR="0084751C" w:rsidRDefault="0084751C">
            <w:pPr>
              <w:tabs>
                <w:tab w:val="left" w:pos="-5494"/>
                <w:tab w:val="left" w:pos="-4928"/>
                <w:tab w:val="left" w:pos="-4208"/>
                <w:tab w:val="left" w:pos="-3488"/>
                <w:tab w:val="left" w:pos="-2768"/>
                <w:tab w:val="left" w:pos="-2048"/>
                <w:tab w:val="left" w:pos="-1328"/>
                <w:tab w:val="left" w:pos="-608"/>
                <w:tab w:val="left" w:pos="112"/>
                <w:tab w:val="left" w:pos="832"/>
                <w:tab w:val="left" w:pos="1552"/>
                <w:tab w:val="left" w:pos="2272"/>
                <w:tab w:val="left" w:pos="299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51C" w:rsidRDefault="0084751C" w:rsidP="0084751C">
      <w:pPr>
        <w:tabs>
          <w:tab w:val="left" w:pos="-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after="0" w:line="240" w:lineRule="auto"/>
        <w:ind w:right="-523"/>
        <w:rPr>
          <w:rFonts w:ascii="Times New Roman" w:hAnsi="Times New Roman" w:cs="Times New Roman"/>
        </w:rPr>
      </w:pPr>
    </w:p>
    <w:p w:rsidR="0084751C" w:rsidRDefault="0084751C" w:rsidP="0084751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 «___»___________.2012г.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№ ___</w:t>
      </w:r>
    </w:p>
    <w:p w:rsidR="0084751C" w:rsidRDefault="0084751C" w:rsidP="0084751C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84751C" w:rsidRDefault="0084751C" w:rsidP="0084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84751C" w:rsidRDefault="0084751C" w:rsidP="0084751C">
      <w:pPr>
        <w:jc w:val="center"/>
        <w:rPr>
          <w:b/>
          <w:sz w:val="26"/>
          <w:szCs w:val="26"/>
        </w:rPr>
      </w:pPr>
    </w:p>
    <w:p w:rsidR="0084751C" w:rsidRDefault="0084751C" w:rsidP="0084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ведомственного плана по реализации ведомственной целевой программы «Повышения эффективности бюджетных расходов </w:t>
      </w:r>
      <w:r>
        <w:rPr>
          <w:rFonts w:ascii="Times New Roman" w:hAnsi="Times New Roman" w:cs="Times New Roman"/>
          <w:b/>
          <w:sz w:val="28"/>
        </w:rPr>
        <w:t xml:space="preserve">Березовского района на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до 2013 года» </w:t>
      </w:r>
    </w:p>
    <w:p w:rsidR="0084751C" w:rsidRDefault="0084751C" w:rsidP="008475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751C" w:rsidRDefault="0084751C" w:rsidP="0084751C">
      <w:pPr>
        <w:pStyle w:val="ConsNormal"/>
        <w:widowControl/>
        <w:ind w:right="0" w:firstLine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остановления </w:t>
      </w:r>
      <w:r>
        <w:rPr>
          <w:rFonts w:ascii="Times New Roman" w:hAnsi="Times New Roman"/>
          <w:sz w:val="32"/>
        </w:rPr>
        <w:t xml:space="preserve">администрации Березовского района </w:t>
      </w:r>
    </w:p>
    <w:p w:rsidR="0084751C" w:rsidRDefault="0084751C" w:rsidP="0084751C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12.09.201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>№ 1281</w:t>
      </w:r>
      <w:r>
        <w:rPr>
          <w:rFonts w:ascii="Times New Roman" w:hAnsi="Times New Roman"/>
          <w:sz w:val="28"/>
        </w:rPr>
        <w:t xml:space="preserve">Об </w:t>
      </w:r>
      <w:proofErr w:type="gramStart"/>
      <w:r>
        <w:rPr>
          <w:rFonts w:ascii="Times New Roman" w:hAnsi="Times New Roman"/>
          <w:sz w:val="28"/>
        </w:rPr>
        <w:t>утверждении</w:t>
      </w:r>
      <w:proofErr w:type="gramEnd"/>
      <w:r>
        <w:rPr>
          <w:rFonts w:ascii="Times New Roman" w:hAnsi="Times New Roman"/>
          <w:sz w:val="28"/>
        </w:rPr>
        <w:t xml:space="preserve"> ведомственной целевой программы </w:t>
      </w:r>
    </w:p>
    <w:p w:rsidR="0084751C" w:rsidRDefault="0084751C" w:rsidP="0084751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овышение эффективности бюджетных расходов Березовского района на период до 2013 года»</w:t>
      </w:r>
    </w:p>
    <w:p w:rsidR="0084751C" w:rsidRDefault="0084751C" w:rsidP="0084751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993"/>
        </w:tabs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дить ведомственный план повышения эффективности бюджетных расходов Комитета по финансам «</w:t>
      </w:r>
      <w:r>
        <w:rPr>
          <w:sz w:val="28"/>
        </w:rPr>
        <w:t>Повышение эффективности бюджетных расходов Березовского района на период до 2013 года»</w:t>
      </w:r>
      <w:r>
        <w:rPr>
          <w:color w:val="000000" w:themeColor="text1"/>
          <w:sz w:val="28"/>
          <w:szCs w:val="28"/>
        </w:rPr>
        <w:t>, согласно приложению.</w:t>
      </w:r>
    </w:p>
    <w:p w:rsidR="0084751C" w:rsidRDefault="0084751C" w:rsidP="0084751C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993"/>
        </w:tabs>
        <w:ind w:left="-14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делу бюджетного планирования ежегодно не позднее 20 января года </w:t>
      </w:r>
      <w:proofErr w:type="gramStart"/>
      <w:r>
        <w:rPr>
          <w:sz w:val="28"/>
          <w:szCs w:val="28"/>
        </w:rPr>
        <w:t xml:space="preserve">(ежеквартально, не позднее 2 числа месяца), следующего за отчетным, осуществлять подготовку отчета о реализации мероприятий ведомственного плана </w:t>
      </w:r>
      <w:r>
        <w:rPr>
          <w:color w:val="000000" w:themeColor="text1"/>
          <w:sz w:val="28"/>
          <w:szCs w:val="28"/>
        </w:rPr>
        <w:t>повышения эффективности бюджетных расходов Комитета по финансам на 2011 год и на плановый период 2012 и 2013 годов</w:t>
      </w:r>
      <w:r>
        <w:rPr>
          <w:sz w:val="28"/>
          <w:szCs w:val="28"/>
        </w:rPr>
        <w:t>.</w:t>
      </w:r>
      <w:proofErr w:type="gramEnd"/>
    </w:p>
    <w:p w:rsidR="0084751C" w:rsidRDefault="0084751C" w:rsidP="0084751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tabs>
          <w:tab w:val="left" w:pos="7245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84751C" w:rsidRPr="0084751C" w:rsidRDefault="0084751C" w:rsidP="0084751C">
      <w:pPr>
        <w:tabs>
          <w:tab w:val="left" w:pos="7245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  <w:sectPr w:rsidR="0084751C" w:rsidRPr="0084751C">
          <w:pgSz w:w="11906" w:h="16838"/>
          <w:pgMar w:top="426" w:right="707" w:bottom="709" w:left="1134" w:header="708" w:footer="708" w:gutter="0"/>
          <w:pgNumType w:start="2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по финансам </w:t>
      </w:r>
      <w:r>
        <w:rPr>
          <w:rFonts w:ascii="Times New Roman" w:hAnsi="Times New Roman" w:cs="Times New Roman"/>
          <w:sz w:val="28"/>
          <w:szCs w:val="28"/>
        </w:rPr>
        <w:tab/>
        <w:t>О. И. Граф</w:t>
      </w:r>
    </w:p>
    <w:p w:rsidR="0084751C" w:rsidRDefault="0084751C" w:rsidP="0084751C">
      <w:pPr>
        <w:spacing w:after="0"/>
        <w:rPr>
          <w:sz w:val="26"/>
          <w:szCs w:val="26"/>
        </w:rPr>
        <w:sectPr w:rsidR="0084751C" w:rsidSect="0084751C">
          <w:pgSz w:w="16838" w:h="11906" w:orient="landscape"/>
          <w:pgMar w:top="1134" w:right="425" w:bottom="709" w:left="709" w:header="709" w:footer="709" w:gutter="0"/>
          <w:pgNumType w:start="2"/>
          <w:cols w:space="720"/>
        </w:sectPr>
      </w:pPr>
    </w:p>
    <w:p w:rsidR="0084751C" w:rsidRDefault="0084751C" w:rsidP="0084751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Ведомственному плану 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___________________________ 2012 года № ________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ый план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ведомственной целевой программы «Повышения эффективности бюджетных расходов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Березовского района на период </w:t>
      </w:r>
      <w:r>
        <w:rPr>
          <w:rFonts w:ascii="Times New Roman" w:hAnsi="Times New Roman" w:cs="Times New Roman"/>
          <w:b/>
          <w:sz w:val="28"/>
          <w:szCs w:val="28"/>
        </w:rPr>
        <w:t>до 2013 года»</w:t>
      </w:r>
    </w:p>
    <w:p w:rsidR="0084751C" w:rsidRDefault="0084751C" w:rsidP="0084751C">
      <w:pPr>
        <w:tabs>
          <w:tab w:val="left" w:pos="7245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0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3084"/>
        <w:gridCol w:w="1781"/>
        <w:gridCol w:w="1429"/>
        <w:gridCol w:w="3675"/>
        <w:gridCol w:w="87"/>
        <w:gridCol w:w="1188"/>
        <w:gridCol w:w="930"/>
        <w:gridCol w:w="15"/>
        <w:gridCol w:w="81"/>
        <w:gridCol w:w="46"/>
        <w:gridCol w:w="940"/>
        <w:gridCol w:w="26"/>
        <w:gridCol w:w="20"/>
        <w:gridCol w:w="1138"/>
      </w:tblGrid>
      <w:tr w:rsidR="0084751C" w:rsidTr="0084751C">
        <w:trPr>
          <w:cantSplit/>
          <w:trHeight w:val="793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№  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proofErr w:type="spellStart"/>
            <w:proofErr w:type="gramStart"/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Ответственный  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Ожидаемый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результат</w:t>
            </w:r>
          </w:p>
        </w:tc>
        <w:tc>
          <w:tcPr>
            <w:tcW w:w="43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Оценка планируемой  экономии бюджетных  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ассигнований в   результате реализации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мероприятия &lt;**&gt;</w:t>
            </w:r>
          </w:p>
        </w:tc>
      </w:tr>
      <w:tr w:rsidR="0084751C" w:rsidTr="0084751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код   расходов </w:t>
            </w:r>
            <w:r w:rsidRPr="0084751C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3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тыс. руб.</w:t>
            </w:r>
          </w:p>
        </w:tc>
      </w:tr>
      <w:tr w:rsidR="0084751C" w:rsidTr="0084751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>2011г.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 2012г.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sz w:val="20"/>
              </w:rPr>
              <w:t xml:space="preserve"> 2013г.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4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6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7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8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9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1. Обеспечение долгосрочной сбалансированности и устойчивости бюджетной системы района</w:t>
            </w:r>
          </w:p>
        </w:tc>
      </w:tr>
      <w:tr w:rsidR="0084751C" w:rsidTr="0084751C">
        <w:trPr>
          <w:cantSplit/>
          <w:trHeight w:val="1346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1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Совершенствование нормативных правовых актов, необходимых для реализации решения Думы района о бюджете района на очередной финансовый год и плановый период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Постоянно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Четкая организация бюджетных процедур, направленных на обеспечение разумной равномерности расходования средств бюджета в течение года на основе перехода к точному планированию расходов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2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Анализ правовых оснований, объема и структуры расходных обязательств района, исполняемых за счет бюджетных ассигнований, на предмет их соответствия целям деятельности, функциям и полномочиям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Ежегодно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Инвентаризация и исключение расходных обязательств, не входящих в компетенцию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Обеспеченность законодательной баз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</w:p>
        </w:tc>
        <w:tc>
          <w:tcPr>
            <w:tcW w:w="3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Экономия средств бюджета района за счет исключения бюджетных ассигнований  района в случае не соответствия целям, функциям и полномочиям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lastRenderedPageBreak/>
              <w:t>1.3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Подготовка предложений по уточнению правовых оснований, оптимизации объема или структуры расходных обязательств, в том числе за счет их отмены с перераспределением бюджетных ассигнований на исполнение других расходных обязательств, исполняемых за счет бюджетных ассигнова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rPr>
                <w:rStyle w:val="a5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</w:rPr>
              <w:t xml:space="preserve"> Х. В.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Ежегодно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Обеспеченность нормативно-правовой базой, адаптированной к современным экономическим условия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</w:p>
        </w:tc>
        <w:tc>
          <w:tcPr>
            <w:tcW w:w="3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Экономия средств бюджета района за счет исключения бюджетных ассигнований  в случае не соответствия целям, функциям и полномочиям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4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 xml:space="preserve">Разработка методических указаний по составлению реестра расходных обязательств в районе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Куковицкая</w:t>
            </w:r>
            <w:proofErr w:type="spellEnd"/>
            <w:r>
              <w:t xml:space="preserve"> Г. В.</w:t>
            </w:r>
          </w:p>
          <w:p w:rsidR="0084751C" w:rsidRDefault="0084751C">
            <w:pPr>
              <w:pStyle w:val="a4"/>
              <w:spacing w:line="276" w:lineRule="auto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Ежегодно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повышение обоснованности планирования бюджетных ассигнований на очередной финансовый год и плановый пери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5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Внесение изменений в порядок планирования бюджетных ассигнований бюджета района на очередной финансовый год и плановый период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Разработка методических рекомендаций по учёту отраслевых (ведомственных) особенностей планирования бюджетных ассигнований на очередной финансовый год и плановый период, содержащих регулирование индексации действующих расходных обязательств с учётом уровня инфляции в отчётном (текущем) году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Ежегодно до 15 июля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proofErr w:type="gramStart"/>
            <w:r w:rsidRPr="0084751C">
              <w:rPr>
                <w:rStyle w:val="a5"/>
                <w:b w:val="0"/>
                <w:sz w:val="20"/>
              </w:rPr>
              <w:t xml:space="preserve">Оптимизация главными распорядителями бюджетных средств действующих расходных обязательств в планируемом периоде, в том числе за счёт формирования рациональной сети муниципальных учреждений района (загруженность в соответствие с проектной мощностью, </w:t>
            </w:r>
            <w:proofErr w:type="spellStart"/>
            <w:r w:rsidRPr="0084751C">
              <w:rPr>
                <w:rStyle w:val="a5"/>
                <w:b w:val="0"/>
                <w:sz w:val="20"/>
              </w:rPr>
              <w:t>востребованность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и </w:t>
            </w:r>
            <w:proofErr w:type="spellStart"/>
            <w:r w:rsidRPr="0084751C">
              <w:rPr>
                <w:rStyle w:val="a5"/>
                <w:b w:val="0"/>
                <w:sz w:val="20"/>
              </w:rPr>
              <w:t>конкурентность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оказываемых услуг), и оценки возможности размещения муниципального заказа на оказание муниципальных услуг негосударственными учреждениями (прежде всего, социально ориентированными некоммерческими организациями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КОСГУ 241</w:t>
            </w:r>
          </w:p>
        </w:tc>
        <w:tc>
          <w:tcPr>
            <w:tcW w:w="3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Сокращение ежегодно от 0,5 до 1% предельных объёмов бюджетных ассигнований, доводимых до ГРБС на реализацию действующих расходных обязательств с учётом их индексации в плановом периоде на прогнозируемый уровень инфляции.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Разработка долгосрочной бюджетной стратегии Березовского района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  <w:bCs/>
              </w:rPr>
              <w:t>III- IV квартал 2013 года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Style w:val="a5"/>
                <w:b w:val="0"/>
              </w:rPr>
              <w:t>Определение приоритетных задач с оценкой необходимых ресурсов для их выполнения, и возможные источники обеспечения эт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Проведение экспертизы проектов нормативных правовых актов путем анализа правовых оснований расходных обязательств района, исполняемых за счет бюджетных ассигнований района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Сбалансированность и устойчивость бюджетной системы района, оптимизация расходных обязательст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84751C">
              <w:rPr>
                <w:rFonts w:ascii="Times New Roman" w:hAnsi="Times New Roman" w:cs="Times New Roman"/>
              </w:rPr>
              <w:t>порядка принятия новых расходных обязательств бюджета района</w:t>
            </w:r>
            <w:proofErr w:type="gramEnd"/>
            <w:r w:rsidRPr="0084751C">
              <w:rPr>
                <w:rFonts w:ascii="Times New Roman" w:hAnsi="Times New Roman" w:cs="Times New Roman"/>
              </w:rPr>
              <w:t xml:space="preserve"> и организация конкурсного распределения принимаемых обязательств бюджета район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II квартал 2012 года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 xml:space="preserve">Соответствие принимаемых      расходных обязательств целям и приоритетам бюджетной политики района;  повышение прозрачности 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роцедуры формирования проекта бюджета района на очередной финансовый год и плановый период; повышение обоснованности планирования  бюджетных ассигнований на очередной финансовый год и плановый пери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 xml:space="preserve">Формализация </w:t>
            </w:r>
            <w:proofErr w:type="gramStart"/>
            <w:r w:rsidRPr="0084751C">
              <w:rPr>
                <w:rFonts w:ascii="Times New Roman" w:hAnsi="Times New Roman" w:cs="Times New Roman"/>
              </w:rPr>
              <w:t>процедуры прогнозирования доходов бюджета района</w:t>
            </w:r>
            <w:proofErr w:type="gramEnd"/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Fonts w:ascii="Times New Roman" w:hAnsi="Times New Roman" w:cs="Times New Roman"/>
              </w:rPr>
              <w:t>Милосердова</w:t>
            </w:r>
            <w:proofErr w:type="spellEnd"/>
            <w:r w:rsidRPr="0084751C">
              <w:rPr>
                <w:rFonts w:ascii="Times New Roman" w:hAnsi="Times New Roman" w:cs="Times New Roman"/>
              </w:rPr>
              <w:t xml:space="preserve"> Х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  <w:bCs/>
              </w:rPr>
              <w:t>IV квартал 2011 года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Снижение отклонения фактического объема налоговых и неналоговых доходов бюджета района за отчетный год от первоначального плана до 10%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10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Прогнозирование параметров муниципального долга района в соответствии с Методикой планирования долговых обязательств района и определения критериев </w:t>
            </w:r>
            <w:proofErr w:type="gramStart"/>
            <w:r w:rsidRPr="0084751C">
              <w:rPr>
                <w:rFonts w:ascii="Times New Roman" w:hAnsi="Times New Roman" w:cs="Times New Roman"/>
                <w:sz w:val="20"/>
              </w:rPr>
              <w:t>по долгу</w:t>
            </w:r>
            <w:proofErr w:type="gramEnd"/>
            <w:r w:rsidRPr="0084751C">
              <w:rPr>
                <w:rFonts w:ascii="Times New Roman" w:hAnsi="Times New Roman" w:cs="Times New Roman"/>
                <w:sz w:val="20"/>
              </w:rPr>
              <w:t xml:space="preserve"> района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Fonts w:ascii="Times New Roman" w:hAnsi="Times New Roman" w:cs="Times New Roman"/>
              </w:rPr>
              <w:t>Милосердова</w:t>
            </w:r>
            <w:proofErr w:type="spellEnd"/>
            <w:r w:rsidRPr="0084751C">
              <w:rPr>
                <w:rFonts w:ascii="Times New Roman" w:hAnsi="Times New Roman" w:cs="Times New Roman"/>
              </w:rPr>
              <w:t xml:space="preserve"> Х. В. </w:t>
            </w:r>
            <w:proofErr w:type="spellStart"/>
            <w:r w:rsidRPr="0084751C">
              <w:rPr>
                <w:rFonts w:ascii="Times New Roman" w:hAnsi="Times New Roman" w:cs="Times New Roman"/>
              </w:rPr>
              <w:t>Ускова</w:t>
            </w:r>
            <w:proofErr w:type="spellEnd"/>
            <w:r w:rsidRPr="0084751C">
              <w:rPr>
                <w:rFonts w:ascii="Times New Roman" w:hAnsi="Times New Roman" w:cs="Times New Roman"/>
              </w:rPr>
              <w:t xml:space="preserve"> Т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2011 – 2013 годы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ддержание уровня муниципального долга района на экономически безопасном уровне. Погашение муниципального долга района за счет собственных доходов бюджета рай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1.11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u w:val="single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Сокращение муниципального долга района в 2012-2013 годах путем своевременного и полного погашения долговых обязательств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51C">
              <w:rPr>
                <w:rFonts w:ascii="Times New Roman" w:hAnsi="Times New Roman" w:cs="Times New Roman"/>
                <w:sz w:val="20"/>
                <w:szCs w:val="20"/>
              </w:rPr>
              <w:t>Милосердова</w:t>
            </w:r>
            <w:proofErr w:type="spellEnd"/>
            <w:r w:rsidRPr="0084751C">
              <w:rPr>
                <w:rFonts w:ascii="Times New Roman" w:hAnsi="Times New Roman" w:cs="Times New Roman"/>
                <w:sz w:val="20"/>
                <w:szCs w:val="20"/>
              </w:rPr>
              <w:t xml:space="preserve"> Х. В. </w:t>
            </w:r>
            <w:proofErr w:type="spellStart"/>
            <w:r w:rsidRPr="0084751C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84751C">
              <w:rPr>
                <w:rFonts w:ascii="Times New Roman" w:hAnsi="Times New Roman" w:cs="Times New Roman"/>
                <w:sz w:val="20"/>
                <w:szCs w:val="20"/>
              </w:rPr>
              <w:t xml:space="preserve"> Т. 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2011 - 2013 годы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Уменьшение в 2012 2013 годах расходов на обслуживание муниципального долга района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112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2. Совершенствование разграничений полномочий, совершенствование межбюджетных отношений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lastRenderedPageBreak/>
              <w:t>2.1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Утверждение формализованного порядка определения общего объема дотаций на выравнивание бюджетной обеспеченности муниципальных образований на очередной финансовый год и плановый период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 xml:space="preserve">Рязанова В. В. </w:t>
            </w:r>
            <w:proofErr w:type="spellStart"/>
            <w:r>
              <w:t>Куковицкая</w:t>
            </w:r>
            <w:proofErr w:type="spellEnd"/>
            <w:r>
              <w:t xml:space="preserve"> Г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 xml:space="preserve"> 3 квартал 2011 года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Повышение стабильности и предсказуемости доходной базы местных бюджетов, что, в свою очередь, обеспечит создание условий для внедрения элементов среднесрочного и долгосрочного бюджетного планирования на местном уровне; повышение доли муниципальных образований района, формирующих сбалансированный бюджет (с нулевым или ограниченным дефицитом бюджета) на очередной финансовый год и плановый период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2.2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Утверждение методических рекомендаций муниципальным образованиям по прогнозированию доходов местных бюджетов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Х. В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ежегод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Повышения точности прогнозирования доходов на местном уровне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2.3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Выработка мероприятий по дополнительной мобилизации налоговых и неналоговых доходов бюджета района, городских и сельских поселени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 xml:space="preserve"> Х. В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Комиссия по мобилизации доходов в бюджет район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I квартал 2012-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вышение стабильности и предсказуемости местных бюджето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2.4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Утверждение порядка проведения мониторинга и оценки качества организации и осуществления бюджетного процесса в муниципальных образованиях район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Милосердова</w:t>
            </w:r>
            <w:proofErr w:type="spellEnd"/>
            <w:r>
              <w:t xml:space="preserve"> Х. В.</w:t>
            </w:r>
          </w:p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Голубева</w:t>
            </w:r>
            <w:proofErr w:type="spellEnd"/>
            <w:r>
              <w:t xml:space="preserve"> Л. Ю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3 квартал 2011 года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Повышение эффективности организации и осуществления бюджетного процесса на местном уровне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2.5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Поощрение муниципальных образований района за высокие показатели качества организации и осуществления бюджетного процесс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Милосердова</w:t>
            </w:r>
            <w:proofErr w:type="spellEnd"/>
            <w:r>
              <w:t xml:space="preserve"> Х. В.</w:t>
            </w:r>
          </w:p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Голубева</w:t>
            </w:r>
            <w:proofErr w:type="spellEnd"/>
            <w:r>
              <w:t xml:space="preserve"> Л. Ю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rPr>
                <w:lang w:val="en-US"/>
              </w:rPr>
              <w:t xml:space="preserve">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  <w:r>
              <w:rPr>
                <w:lang w:val="en-US"/>
              </w:rPr>
              <w:t xml:space="preserve"> </w:t>
            </w:r>
            <w:r>
              <w:t>2013-2013 годов</w:t>
            </w: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Default="0084751C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2.6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Определение перечня приоритетных направлений финансовой помощи в виде субсидий муниципальным образованиям район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Ускова</w:t>
            </w:r>
            <w:proofErr w:type="spellEnd"/>
            <w:r>
              <w:t xml:space="preserve"> Т. Н.</w:t>
            </w:r>
          </w:p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Куковицкая</w:t>
            </w:r>
            <w:proofErr w:type="spellEnd"/>
            <w:r>
              <w:t xml:space="preserve"> Г. В.</w:t>
            </w:r>
          </w:p>
          <w:p w:rsidR="0084751C" w:rsidRDefault="0084751C">
            <w:pPr>
              <w:pStyle w:val="a4"/>
              <w:spacing w:line="276" w:lineRule="auto"/>
            </w:pPr>
            <w:proofErr w:type="spellStart"/>
            <w:r>
              <w:t>Голубева</w:t>
            </w:r>
            <w:proofErr w:type="spellEnd"/>
            <w:r>
              <w:t xml:space="preserve"> Л. Ю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rPr>
                <w:lang w:val="en-US"/>
              </w:rPr>
              <w:t>II</w:t>
            </w:r>
            <w:r>
              <w:t xml:space="preserve"> квартал 2012 –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Сокращение количества субсидий местным бюджетам; увеличение доли субсидий, направляемых на достижение конкретных результатов в соответствующих сферах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31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lastRenderedPageBreak/>
              <w:t>3. Внедрение программно-целевых принципов организации деятельности местного самоуправления</w:t>
            </w:r>
          </w:p>
        </w:tc>
      </w:tr>
      <w:tr w:rsidR="0084751C" w:rsidTr="0084751C">
        <w:trPr>
          <w:cantSplit/>
          <w:trHeight w:val="2822"/>
        </w:trPr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3.1.</w:t>
            </w:r>
          </w:p>
        </w:tc>
        <w:tc>
          <w:tcPr>
            <w:tcW w:w="3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Совершенствование нормативной правовой базы района с целью внедрения программно-целевых принципов бюджетного планирования, вытекающих из изменений, вносимых в Бюджетный Кодекс Российской Федерации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 xml:space="preserve">В 3-х месячный срок с момента внесения изменений в Бюджетный кодекс РФ </w:t>
            </w:r>
          </w:p>
        </w:tc>
        <w:tc>
          <w:tcPr>
            <w:tcW w:w="3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  <w:r w:rsidRPr="0084751C">
              <w:rPr>
                <w:rStyle w:val="a5"/>
                <w:b w:val="0"/>
                <w:sz w:val="20"/>
              </w:rPr>
              <w:t>Повышение прозрачности расходов бюджета по отраслевым направлениям экономики района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Увеличение объема бюджетных ассигнований бюджета района, распределяемого в соответствии с программно-целевыми принципами бюджетного планирования; обеспечение комплексной </w:t>
            </w:r>
            <w:proofErr w:type="spellStart"/>
            <w:r w:rsidRPr="0084751C">
              <w:rPr>
                <w:rFonts w:ascii="Times New Roman" w:hAnsi="Times New Roman" w:cs="Times New Roman"/>
                <w:sz w:val="20"/>
              </w:rPr>
              <w:t>взаимоувязки</w:t>
            </w:r>
            <w:proofErr w:type="spellEnd"/>
            <w:r w:rsidRPr="0084751C">
              <w:rPr>
                <w:rFonts w:ascii="Times New Roman" w:hAnsi="Times New Roman" w:cs="Times New Roman"/>
                <w:sz w:val="20"/>
              </w:rPr>
              <w:t xml:space="preserve"> расходов бюджета района с целями и результатами политики Березовского района. Повышение качества финансово-экономического планирования и ответственности руководителей структурных подразделений администрации района и должностных лиц за достижение программных целей и задач</w:t>
            </w:r>
          </w:p>
        </w:tc>
        <w:tc>
          <w:tcPr>
            <w:tcW w:w="118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0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0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  <w:sz w:val="20"/>
              </w:rPr>
            </w:pPr>
            <w:r>
              <w:rPr>
                <w:rStyle w:val="a5"/>
                <w:sz w:val="20"/>
              </w:rPr>
              <w:t>-</w:t>
            </w:r>
          </w:p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  <w:sz w:val="20"/>
              </w:rPr>
            </w:pPr>
          </w:p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  <w:sz w:val="20"/>
              </w:rPr>
            </w:pPr>
          </w:p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  <w:sz w:val="20"/>
              </w:rPr>
            </w:pPr>
          </w:p>
          <w:p w:rsid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</w:p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</w:p>
        </w:tc>
      </w:tr>
      <w:tr w:rsidR="0084751C" w:rsidTr="0084751C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56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4344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1C" w:rsidRDefault="0084751C">
            <w:pPr>
              <w:spacing w:after="0" w:line="240" w:lineRule="auto"/>
              <w:rPr>
                <w:rStyle w:val="a5"/>
                <w:b w:val="0"/>
              </w:rPr>
            </w:pPr>
          </w:p>
        </w:tc>
      </w:tr>
      <w:tr w:rsidR="0084751C" w:rsidTr="0084751C">
        <w:trPr>
          <w:cantSplit/>
          <w:trHeight w:val="2728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3.2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rPr>
                <w:rStyle w:val="a5"/>
                <w:b w:val="0"/>
              </w:rPr>
              <w:t>Переход к формированию расходов бюджета района на очередной финансовый год и плановый период с использованием программной структуры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Х. В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2012-2013 годы</w:t>
            </w: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Новая структура расходов по муниципальным программам</w:t>
            </w:r>
          </w:p>
        </w:tc>
        <w:tc>
          <w:tcPr>
            <w:tcW w:w="1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</w:tr>
      <w:tr w:rsidR="0084751C" w:rsidTr="0084751C">
        <w:trPr>
          <w:cantSplit/>
          <w:trHeight w:val="979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3.3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Составление отчета о реализации целевой программы «Повышение эффективности бюджетных расходов Березовского района на период до 2013года»,  проведение мониторинга эффективности ее исполнения, размещение результатов на официальном web-сайте Березовского район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а В.В.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ежемесячно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Повышение результативности бюджетных расходов, достижение социально-значимых результатов программных мероприятий, информирование заинтересованных лиц о достигнутых результатах реализации программы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-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 xml:space="preserve">4. Повышение </w:t>
            </w:r>
            <w:proofErr w:type="gramStart"/>
            <w:r>
              <w:rPr>
                <w:rStyle w:val="a5"/>
                <w:sz w:val="20"/>
              </w:rPr>
              <w:t>эффективности деятельности структурных подразделений администрации района</w:t>
            </w:r>
            <w:proofErr w:type="gramEnd"/>
            <w:r>
              <w:rPr>
                <w:rStyle w:val="a5"/>
                <w:sz w:val="20"/>
              </w:rPr>
              <w:t xml:space="preserve"> и оптимизации функций муниципального управления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Совершенствование порядка проведения мониторинга и оценки качества финансового менеджмента главных распорядителей бюджетных средств района, главных администраторов доходов бюджета район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rPr>
                <w:rStyle w:val="a5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b w:val="0"/>
              </w:rPr>
              <w:t xml:space="preserve"> Х. 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rPr>
                <w:lang w:val="en-US"/>
              </w:rPr>
              <w:t>I</w:t>
            </w:r>
            <w:r w:rsidRPr="0084751C">
              <w:t xml:space="preserve"> квартал,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rPr>
                <w:lang w:val="en-US"/>
              </w:rPr>
              <w:t>IV</w:t>
            </w:r>
            <w:r w:rsidRPr="0084751C">
              <w:t xml:space="preserve"> квартал 2011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Повышение средней </w:t>
            </w:r>
            <w:proofErr w:type="gramStart"/>
            <w:r w:rsidRPr="0084751C">
              <w:t>оценки эффективности деятельности исполнительных органов государственной структурных подразделений администрации района</w:t>
            </w:r>
            <w:proofErr w:type="gramEnd"/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84751C">
              <w:rPr>
                <w:rFonts w:ascii="Times New Roman" w:hAnsi="Times New Roman" w:cs="Times New Roman"/>
              </w:rPr>
              <w:t>мониторинга качества финансового менеджмента главных распорядителей средств бюджета</w:t>
            </w:r>
            <w:proofErr w:type="gramEnd"/>
            <w:r w:rsidRPr="0084751C">
              <w:rPr>
                <w:rFonts w:ascii="Times New Roman" w:hAnsi="Times New Roman" w:cs="Times New Roman"/>
              </w:rPr>
              <w:t xml:space="preserve"> района, главных администраторов дохода бюджета района и размещение результатов в сети Интернет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 xml:space="preserve"> Х. 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4751C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84751C">
              <w:rPr>
                <w:rFonts w:ascii="Times New Roman" w:hAnsi="Times New Roman" w:cs="Times New Roman"/>
              </w:rPr>
              <w:t xml:space="preserve"> района, обеспечение открытости и доступности информации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азработка графика составления проекта решения о бюджете района на очередной финансовый год и плановый период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I- II квартал,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квартал 2011-2013 года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Разработка проекта решения на очередной финансовый год и плановый период в установленные сроки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4.4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Разработка и совершенствование правовых актов, регулирующих процедуры подготовки бюджетных проектировок и обоснований бюджетных ассигнований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 xml:space="preserve"> Х. 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вышение качества планирования бюджетных ассигнований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4.5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Организация исполнения бюджета района в программном комплексе «Автоматизированная информационная система «Бюджет»»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Рязанов Д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 xml:space="preserve"> Х. В</w:t>
            </w:r>
            <w:r w:rsidRPr="008475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Обеспечение своевременного и в полном объеме финансирования расходных обязательств район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Оптимизация (сокращение) численности муниципальных служащих район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a4"/>
              <w:spacing w:line="276" w:lineRule="auto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По мере необходимости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>Повышение эффективности деятельности органов местного самоуправления;</w:t>
            </w:r>
          </w:p>
          <w:p w:rsidR="0084751C" w:rsidRPr="0084751C" w:rsidRDefault="0084751C">
            <w:pPr>
              <w:pStyle w:val="a4"/>
              <w:spacing w:line="276" w:lineRule="auto"/>
            </w:pPr>
            <w:r w:rsidRPr="0084751C">
              <w:t>Формирование оптимальной структуры и штатного расписания исполнительных органов местного самоуправлен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3"/>
              <w:tabs>
                <w:tab w:val="left" w:pos="0"/>
              </w:tabs>
              <w:spacing w:line="276" w:lineRule="auto"/>
              <w:ind w:left="-24"/>
              <w:jc w:val="both"/>
              <w:rPr>
                <w:sz w:val="20"/>
              </w:rPr>
            </w:pPr>
            <w:r w:rsidRPr="0084751C">
              <w:rPr>
                <w:sz w:val="20"/>
              </w:rPr>
              <w:t>Разработка методических рекомендаций структурным подразделениям администрации района по разработке и реализации отраслевых (ведомственных) планов повышение эффективности бюджетных расходов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</w:p>
          <w:p w:rsidR="0084751C" w:rsidRPr="0084751C" w:rsidRDefault="0084751C">
            <w:pPr>
              <w:pStyle w:val="a4"/>
              <w:spacing w:line="276" w:lineRule="auto"/>
            </w:pPr>
            <w:proofErr w:type="spellStart"/>
            <w:r w:rsidRPr="0084751C">
              <w:t>Куковицкая</w:t>
            </w:r>
            <w:proofErr w:type="spellEnd"/>
            <w:r w:rsidRPr="0084751C">
              <w:t xml:space="preserve"> Г. В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III квартал 2011 года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Pr="0084751C" w:rsidRDefault="0084751C">
            <w:pPr>
              <w:pStyle w:val="a3"/>
              <w:tabs>
                <w:tab w:val="left" w:pos="0"/>
              </w:tabs>
              <w:spacing w:line="276" w:lineRule="auto"/>
              <w:ind w:left="-24"/>
              <w:jc w:val="both"/>
              <w:rPr>
                <w:sz w:val="20"/>
              </w:rPr>
            </w:pPr>
            <w:r w:rsidRPr="0084751C">
              <w:rPr>
                <w:sz w:val="20"/>
              </w:rPr>
              <w:t>Разработка структурными подразделениями администрации района отраслевых (ведомственных) планов повышение эффективности бюджетных расходов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вовой экспертизы проектов нормативных правовых актов, направленной на повышение эффективности исполнения муниципальных функций и качества финансового менеджмента Комитета путем выявления, ликвидации дублирующих функций в бюджетной сфере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 Д. Н.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эффективности исполнения муниципальных функций и качества финансового менеджмент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1356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Формирование доклада о результатах и основных направлениях деятельности Комитета 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4"/>
              <w:spacing w:line="276" w:lineRule="auto"/>
            </w:pPr>
            <w:r w:rsidRPr="0084751C">
              <w:t xml:space="preserve">Рязанова В.В.. </w:t>
            </w:r>
            <w:proofErr w:type="spellStart"/>
            <w:r w:rsidRPr="0084751C">
              <w:t>Ускова</w:t>
            </w:r>
            <w:proofErr w:type="spellEnd"/>
            <w:r w:rsidRPr="0084751C">
              <w:t xml:space="preserve"> Т. Н.</w:t>
            </w:r>
          </w:p>
          <w:p w:rsidR="0084751C" w:rsidRPr="0084751C" w:rsidRDefault="0084751C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Голубе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Л. Ю.</w:t>
            </w:r>
          </w:p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>Милосерд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</w:rPr>
              <w:t xml:space="preserve"> Х. 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информацией, характеризующей результаты деятельности Комитета в отчетном и плановом периодах; повышение эффективности использования бюджетных средств</w:t>
            </w:r>
          </w:p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tabs>
                <w:tab w:val="left" w:pos="851"/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ониторинга кредиторской и дебиторской задолженностей при исполнении сметы Комитет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Н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–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pStyle w:val="a3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Недопущение образования просроченной кредиторской и дебиторской задолженностей</w:t>
            </w:r>
          </w:p>
          <w:p w:rsidR="0084751C" w:rsidRDefault="0084751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95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5. Совершенствование управления муниципальным имуществом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5.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вершенствование работы комиссии по ликвидации и (или) списанию имущества, находящегося в оперативном управлении Комитета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proofErr w:type="spellStart"/>
            <w:r>
              <w:rPr>
                <w:rStyle w:val="a5"/>
                <w:sz w:val="20"/>
              </w:rPr>
              <w:t>Ускова</w:t>
            </w:r>
            <w:proofErr w:type="spellEnd"/>
            <w:r>
              <w:rPr>
                <w:rStyle w:val="a5"/>
                <w:sz w:val="20"/>
              </w:rPr>
              <w:t xml:space="preserve"> Т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2011 –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rStyle w:val="a5"/>
                <w:b w:val="0"/>
                <w:bCs w:val="0"/>
                <w:sz w:val="20"/>
              </w:rPr>
            </w:pPr>
            <w:r>
              <w:rPr>
                <w:sz w:val="20"/>
              </w:rPr>
              <w:t>Эффективное использование имущества, установление возможности (невозможности) дальнейшего использования имущества и эффективности его восстановлен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6.Повышение эффективности оказания муниципальных услуг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lastRenderedPageBreak/>
              <w:t>6.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proofErr w:type="gramStart"/>
            <w:r w:rsidRPr="0084751C">
              <w:rPr>
                <w:rStyle w:val="a5"/>
                <w:b w:val="0"/>
                <w:sz w:val="20"/>
              </w:rPr>
              <w:t xml:space="preserve">Рассмотрение </w:t>
            </w: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проектов порядков определения нормативных затрат на оказание муниципальных услуг (выполнение работ) и нормативных затрат на содержание имущества муниципальных учреждений, подведомственных главным распорядителям средств бюджета района в целях реализации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</w:t>
            </w:r>
            <w:r w:rsidRPr="0084751C">
              <w:rPr>
                <w:rStyle w:val="a5"/>
                <w:b w:val="0"/>
                <w:sz w:val="20"/>
              </w:rPr>
              <w:t xml:space="preserve"> (муниципальных) учреждений»</w:t>
            </w:r>
            <w:proofErr w:type="gramEnd"/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Рязанова В. В. Рязанов Д. Н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ConsPlusCell"/>
              <w:widowControl/>
              <w:spacing w:line="276" w:lineRule="auto"/>
              <w:ind w:left="-66" w:right="-61"/>
              <w:jc w:val="both"/>
              <w:rPr>
                <w:rFonts w:ascii="Times New Roman" w:hAnsi="Times New Roman" w:cs="Times New Roman"/>
              </w:rPr>
            </w:pPr>
            <w:r w:rsidRPr="0084751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Повышение качества планирования бюджетных расходов на выполнение муниципальных заданий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7. Повышение энергетической эффективности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7.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Обеспечение закупки наиболее </w:t>
            </w: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энергоэффективных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товаров для муниципальных нужд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Уск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Т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Рязанов Д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Ежегод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Повышение </w:t>
            </w: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энергоэффективности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и экономия бюджетных средст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8. Совершенствование системы муниципального контроля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8.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зработка, уточнение порядка осуществления контроля структурными подразделениями администрации, осуществляющими функции и полномочия учредителя в отношении муниципальных  учреждений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  <w:sz w:val="20"/>
              </w:rPr>
            </w:pPr>
            <w:r>
              <w:rPr>
                <w:rStyle w:val="a5"/>
                <w:sz w:val="20"/>
              </w:rPr>
              <w:t>Рязанов Д. Н..</w:t>
            </w:r>
          </w:p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мере необходимости</w:t>
            </w:r>
          </w:p>
          <w:p w:rsid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ность нормативной базой, адаптированной к современным экономическим условиям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pStyle w:val="a4"/>
              <w:spacing w:line="276" w:lineRule="auto"/>
            </w:pPr>
            <w: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1503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</w:rPr>
            </w:pPr>
            <w:r>
              <w:rPr>
                <w:rStyle w:val="a5"/>
                <w:sz w:val="20"/>
              </w:rPr>
              <w:t>9. Повышение эффективности системы муниципального заказа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9.1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993"/>
              </w:tabs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Установление начальной (максимальной) цены муниципального контракта при размещении заказов на поставку товаров, выполнение работ, оказание услуг для нужд Комитета в соответствии с методикой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Уск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Т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 xml:space="preserve"> Рязанов Д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2011 –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 xml:space="preserve">Эффективное использование средств бюджета района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lastRenderedPageBreak/>
              <w:t>9.2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При размещении заказов на поставку товаров, выполнение работ, оказание услуг для нужд Комитета максимально использовать типовые контракты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b w:val="0"/>
                <w:sz w:val="20"/>
              </w:rPr>
              <w:t>Ускова</w:t>
            </w:r>
            <w:proofErr w:type="spellEnd"/>
            <w:r w:rsidRPr="0084751C">
              <w:rPr>
                <w:rStyle w:val="a5"/>
                <w:b w:val="0"/>
                <w:sz w:val="20"/>
              </w:rPr>
              <w:t xml:space="preserve"> Т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 xml:space="preserve"> Рязанов Д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 w:rsidRPr="0084751C">
              <w:rPr>
                <w:rStyle w:val="a5"/>
                <w:b w:val="0"/>
                <w:sz w:val="20"/>
              </w:rPr>
              <w:t>2011 – 2013 годов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pStyle w:val="a3"/>
              <w:tabs>
                <w:tab w:val="left" w:pos="993"/>
              </w:tabs>
              <w:spacing w:line="276" w:lineRule="auto"/>
              <w:ind w:left="0"/>
              <w:jc w:val="both"/>
              <w:rPr>
                <w:sz w:val="20"/>
              </w:rPr>
            </w:pPr>
            <w:r w:rsidRPr="0084751C">
              <w:rPr>
                <w:sz w:val="20"/>
              </w:rPr>
              <w:t xml:space="preserve">Установление единых требований, условий для исполнителей при размещении заказов, на поставку товаров, выполнение работ, оказание услуг для нужд Комитета 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</w:tr>
      <w:tr w:rsidR="0084751C" w:rsidTr="0084751C">
        <w:trPr>
          <w:cantSplit/>
          <w:trHeight w:val="240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both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9.3.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Составление ведомственного плана муниципального заказа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</w:rPr>
            </w:pPr>
            <w:proofErr w:type="spellStart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Ускова</w:t>
            </w:r>
            <w:proofErr w:type="spellEnd"/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Т. Н.</w:t>
            </w:r>
          </w:p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 xml:space="preserve"> Рязанов Д. Н.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Pr="0084751C" w:rsidRDefault="0084751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84751C">
              <w:rPr>
                <w:rStyle w:val="a5"/>
                <w:rFonts w:ascii="Times New Roman" w:hAnsi="Times New Roman" w:cs="Times New Roman"/>
                <w:b w:val="0"/>
                <w:sz w:val="20"/>
              </w:rPr>
              <w:t>Упорядоченность закупок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  <w:tc>
          <w:tcPr>
            <w:tcW w:w="11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751C" w:rsidRDefault="0084751C">
            <w:pPr>
              <w:spacing w:after="0" w:line="240" w:lineRule="auto"/>
              <w:jc w:val="center"/>
              <w:rPr>
                <w:rStyle w:val="a5"/>
                <w:b w:val="0"/>
              </w:rPr>
            </w:pPr>
            <w:r>
              <w:rPr>
                <w:rStyle w:val="a5"/>
                <w:sz w:val="20"/>
              </w:rPr>
              <w:t>-</w:t>
            </w:r>
          </w:p>
        </w:tc>
      </w:tr>
    </w:tbl>
    <w:p w:rsidR="00E11B63" w:rsidRDefault="00E11B63"/>
    <w:sectPr w:rsidR="00E11B63" w:rsidSect="0084751C">
      <w:pgSz w:w="16838" w:h="11906" w:orient="landscape"/>
      <w:pgMar w:top="1134" w:right="820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65"/>
    <w:multiLevelType w:val="hybridMultilevel"/>
    <w:tmpl w:val="3E3857B6"/>
    <w:lvl w:ilvl="0" w:tplc="F8C062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751C"/>
    <w:rsid w:val="0084751C"/>
    <w:rsid w:val="00CE214E"/>
    <w:rsid w:val="00E1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47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Всегда"/>
    <w:basedOn w:val="a"/>
    <w:autoRedefine/>
    <w:qFormat/>
    <w:rsid w:val="0084751C"/>
    <w:pPr>
      <w:spacing w:after="0" w:line="240" w:lineRule="auto"/>
      <w:ind w:right="-61"/>
    </w:pPr>
    <w:rPr>
      <w:rFonts w:ascii="Times New Roman" w:eastAsiaTheme="minorHAnsi" w:hAnsi="Times New Roman" w:cs="Times New Roman"/>
      <w:bCs/>
      <w:sz w:val="20"/>
      <w:szCs w:val="20"/>
      <w:lang w:eastAsia="en-US"/>
    </w:rPr>
  </w:style>
  <w:style w:type="paragraph" w:customStyle="1" w:styleId="ConsNormal">
    <w:name w:val="ConsNormal"/>
    <w:rsid w:val="0084751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Strong"/>
    <w:basedOn w:val="a0"/>
    <w:uiPriority w:val="22"/>
    <w:qFormat/>
    <w:rsid w:val="00847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5BB9-CB73-423B-BD35-59F61C3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04</Words>
  <Characters>14847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5</dc:creator>
  <cp:keywords/>
  <dc:description/>
  <cp:lastModifiedBy>user25</cp:lastModifiedBy>
  <cp:revision>3</cp:revision>
  <dcterms:created xsi:type="dcterms:W3CDTF">2012-10-01T11:14:00Z</dcterms:created>
  <dcterms:modified xsi:type="dcterms:W3CDTF">2012-10-03T06:17:00Z</dcterms:modified>
</cp:coreProperties>
</file>